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8A" w:rsidRPr="00393712" w:rsidRDefault="00471BB0" w:rsidP="007A7CED">
      <w:pPr>
        <w:pStyle w:val="a7"/>
        <w:tabs>
          <w:tab w:val="num" w:pos="2160"/>
          <w:tab w:val="left" w:pos="2250"/>
        </w:tabs>
        <w:ind w:right="-5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</w:t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 xml:space="preserve">การอบรมเชิงปฏิบัติการ </w:t>
      </w:r>
      <w:r w:rsidR="007A7CED" w:rsidRPr="00393712">
        <w:rPr>
          <w:rFonts w:ascii="TH SarabunPSK" w:hAnsi="TH SarabunPSK" w:cs="TH SarabunPSK"/>
          <w:sz w:val="36"/>
          <w:szCs w:val="36"/>
          <w:cs/>
        </w:rPr>
        <w:br/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>“การจัดทำแผน</w:t>
      </w:r>
      <w:r w:rsidR="00690C8A" w:rsidRPr="00393712">
        <w:rPr>
          <w:rFonts w:ascii="TH SarabunPSK" w:hAnsi="TH SarabunPSK" w:cs="TH SarabunPSK"/>
          <w:sz w:val="36"/>
          <w:szCs w:val="36"/>
          <w:cs/>
        </w:rPr>
        <w:t>ยุทธศาสตร์</w:t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 xml:space="preserve"> ระยะ ๕ ปี (พ.ศ. ๒๕๖๑</w:t>
      </w:r>
      <w:r w:rsidR="00FB21E2" w:rsidRPr="0039371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>-</w:t>
      </w:r>
      <w:r w:rsidR="00FB21E2" w:rsidRPr="0039371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 xml:space="preserve">๒๕๖๕)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690C8A" w:rsidRPr="00393712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”</w:t>
      </w:r>
    </w:p>
    <w:p w:rsidR="00690C8A" w:rsidRPr="00393712" w:rsidRDefault="00690C8A" w:rsidP="00690C8A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sz w:val="36"/>
          <w:szCs w:val="36"/>
        </w:rPr>
      </w:pPr>
      <w:r w:rsidRPr="00393712">
        <w:rPr>
          <w:rFonts w:ascii="TH SarabunPSK" w:hAnsi="TH SarabunPSK" w:cs="TH SarabunPSK" w:hint="cs"/>
          <w:sz w:val="36"/>
          <w:szCs w:val="36"/>
          <w:cs/>
        </w:rPr>
        <w:t xml:space="preserve">ระหว่างวันที่ ๒ </w:t>
      </w:r>
      <w:r w:rsidRPr="00393712">
        <w:rPr>
          <w:rFonts w:ascii="TH SarabunPSK" w:hAnsi="TH SarabunPSK" w:cs="TH SarabunPSK"/>
          <w:sz w:val="36"/>
          <w:szCs w:val="36"/>
          <w:cs/>
        </w:rPr>
        <w:t>–</w:t>
      </w:r>
      <w:r w:rsidRPr="00393712">
        <w:rPr>
          <w:rFonts w:ascii="TH SarabunPSK" w:hAnsi="TH SarabunPSK" w:cs="TH SarabunPSK" w:hint="cs"/>
          <w:sz w:val="36"/>
          <w:szCs w:val="36"/>
          <w:cs/>
        </w:rPr>
        <w:t xml:space="preserve"> ๓ มีนาคม ๒๕๖๒</w:t>
      </w:r>
    </w:p>
    <w:p w:rsidR="00690C8A" w:rsidRPr="00393712" w:rsidRDefault="00690C8A" w:rsidP="00690C8A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sz w:val="36"/>
          <w:szCs w:val="36"/>
        </w:rPr>
      </w:pPr>
      <w:r w:rsidRPr="00393712">
        <w:rPr>
          <w:rFonts w:ascii="TH SarabunPSK" w:hAnsi="TH SarabunPSK" w:cs="TH SarabunPSK" w:hint="cs"/>
          <w:sz w:val="36"/>
          <w:szCs w:val="36"/>
          <w:cs/>
        </w:rPr>
        <w:t>ณ ห้องประชุมอาคาร ๑ ชั้น ๔</w:t>
      </w:r>
    </w:p>
    <w:p w:rsidR="00690C8A" w:rsidRDefault="00690C8A" w:rsidP="00E44196">
      <w:pPr>
        <w:spacing w:after="0"/>
        <w:jc w:val="center"/>
        <w:rPr>
          <w:sz w:val="24"/>
          <w:szCs w:val="30"/>
        </w:rPr>
      </w:pPr>
      <w:r w:rsidRPr="00393712">
        <w:rPr>
          <w:rFonts w:hint="cs"/>
          <w:sz w:val="24"/>
          <w:szCs w:val="30"/>
          <w:cs/>
        </w:rPr>
        <w:t>***************************************************</w:t>
      </w:r>
    </w:p>
    <w:p w:rsidR="00393712" w:rsidRPr="00393712" w:rsidRDefault="00393712" w:rsidP="00E44196">
      <w:pPr>
        <w:spacing w:after="0"/>
        <w:jc w:val="center"/>
        <w:rPr>
          <w:sz w:val="24"/>
          <w:szCs w:val="30"/>
        </w:rPr>
      </w:pPr>
    </w:p>
    <w:p w:rsidR="00FA286C" w:rsidRDefault="007A7CED" w:rsidP="00471BB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CED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ได้จัดโครงการอบรมเชิงปฏิบัติการ เรื่อง “การจัดทำแผนยุทธศาสตร์ ระยะ ๕ ปี (พ.ศ. ๒๕๖๑-๒๕๖๒) </w:t>
      </w:r>
      <w:r w:rsidR="00471BB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7CED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” </w:t>
      </w:r>
      <w:r w:rsidR="00471BB0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44196">
        <w:rPr>
          <w:rFonts w:ascii="TH SarabunPSK" w:hAnsi="TH SarabunPSK" w:cs="TH SarabunPSK"/>
          <w:sz w:val="32"/>
          <w:szCs w:val="32"/>
          <w:cs/>
        </w:rPr>
        <w:t>๒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44196">
        <w:rPr>
          <w:rFonts w:ascii="TH SarabunPSK" w:hAnsi="TH SarabunPSK" w:cs="TH SarabunPSK"/>
          <w:sz w:val="32"/>
          <w:szCs w:val="32"/>
          <w:cs/>
        </w:rPr>
        <w:t>๓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="00E44196">
        <w:rPr>
          <w:rFonts w:ascii="TH SarabunPSK" w:hAnsi="TH SarabunPSK" w:cs="TH SarabunPSK"/>
          <w:sz w:val="32"/>
          <w:szCs w:val="32"/>
          <w:cs/>
        </w:rPr>
        <w:t>๒๕๖๒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E44196">
        <w:rPr>
          <w:rFonts w:ascii="TH SarabunPSK" w:hAnsi="TH SarabunPSK" w:cs="TH SarabunPSK"/>
          <w:sz w:val="32"/>
          <w:szCs w:val="32"/>
          <w:cs/>
        </w:rPr>
        <w:t>๐๘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>.</w:t>
      </w:r>
      <w:r w:rsidR="00E44196">
        <w:rPr>
          <w:rFonts w:ascii="TH SarabunPSK" w:hAnsi="TH SarabunPSK" w:cs="TH SarabunPSK"/>
          <w:sz w:val="32"/>
          <w:szCs w:val="32"/>
          <w:cs/>
        </w:rPr>
        <w:t>๓๐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44196">
        <w:rPr>
          <w:rFonts w:ascii="TH SarabunPSK" w:hAnsi="TH SarabunPSK" w:cs="TH SarabunPSK"/>
          <w:sz w:val="32"/>
          <w:szCs w:val="32"/>
          <w:cs/>
        </w:rPr>
        <w:t>๑๗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>.</w:t>
      </w:r>
      <w:r w:rsidR="00E44196">
        <w:rPr>
          <w:rFonts w:ascii="TH SarabunPSK" w:hAnsi="TH SarabunPSK" w:cs="TH SarabunPSK"/>
          <w:sz w:val="32"/>
          <w:szCs w:val="32"/>
          <w:cs/>
        </w:rPr>
        <w:t>๐๐</w:t>
      </w:r>
      <w:r w:rsidR="00E44196" w:rsidRPr="007A7CE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E4419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7A7CED">
        <w:rPr>
          <w:rFonts w:ascii="TH SarabunPSK" w:hAnsi="TH SarabunPSK" w:cs="TH SarabunPSK"/>
          <w:sz w:val="32"/>
          <w:szCs w:val="32"/>
          <w:cs/>
        </w:rPr>
        <w:t xml:space="preserve">ห้องประชุมใหญ่ ชั้น ๔ อาคาร ๑ </w:t>
      </w:r>
      <w:r w:rsidR="00471BB0">
        <w:rPr>
          <w:rFonts w:ascii="TH SarabunPSK" w:hAnsi="TH SarabunPSK" w:cs="TH SarabunPSK" w:hint="cs"/>
          <w:spacing w:val="-12"/>
          <w:sz w:val="32"/>
          <w:szCs w:val="32"/>
          <w:cs/>
        </w:rPr>
        <w:t>โดย</w:t>
      </w:r>
      <w:r w:rsidRPr="007A7CED">
        <w:rPr>
          <w:rFonts w:ascii="TH SarabunPSK" w:hAnsi="TH SarabunPSK" w:cs="TH SarabunPSK"/>
          <w:spacing w:val="-12"/>
          <w:sz w:val="32"/>
          <w:szCs w:val="32"/>
          <w:cs/>
        </w:rPr>
        <w:t>รองศาสตราจารย์ ดร.ธิติ</w:t>
      </w:r>
      <w:proofErr w:type="spellStart"/>
      <w:r w:rsidRPr="007A7CED">
        <w:rPr>
          <w:rFonts w:ascii="TH SarabunPSK" w:hAnsi="TH SarabunPSK" w:cs="TH SarabunPSK"/>
          <w:spacing w:val="-12"/>
          <w:sz w:val="32"/>
          <w:szCs w:val="32"/>
          <w:cs/>
        </w:rPr>
        <w:t>พัฒน์</w:t>
      </w:r>
      <w:proofErr w:type="spellEnd"/>
      <w:r w:rsidRPr="007A7CED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อี่ยมนิรันดร์ และผู้ช่วยศาสตราจารย์ ดร.สันทัด ทองรินท</w:t>
      </w:r>
      <w:proofErr w:type="spellStart"/>
      <w:r w:rsidRPr="007A7CED">
        <w:rPr>
          <w:rFonts w:ascii="TH SarabunPSK" w:hAnsi="TH SarabunPSK" w:cs="TH SarabunPSK"/>
          <w:spacing w:val="-12"/>
          <w:sz w:val="32"/>
          <w:szCs w:val="32"/>
          <w:cs/>
        </w:rPr>
        <w:t>ร์</w:t>
      </w:r>
      <w:proofErr w:type="spellEnd"/>
      <w:r w:rsidRPr="007A7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CED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ป็นวิทย</w:t>
      </w:r>
      <w:r w:rsidRPr="007A7CED">
        <w:rPr>
          <w:rStyle w:val="textexposedshow"/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ากรในการ</w:t>
      </w:r>
      <w:r w:rsidRPr="007A7CED">
        <w:rPr>
          <w:rFonts w:ascii="TH SarabunPSK" w:hAnsi="TH SarabunPSK" w:cs="TH SarabunPSK"/>
          <w:sz w:val="32"/>
          <w:szCs w:val="32"/>
          <w:cs/>
        </w:rPr>
        <w:t>จัดทำแผนยุทธศาสตร์ของคณะวิทยาศาสตร์และเทคโนโลยี</w:t>
      </w:r>
      <w:r w:rsidRPr="007A7C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71BB0" w:rsidRDefault="00471BB0" w:rsidP="007A7CED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45"/>
      </w:tblGrid>
      <w:tr w:rsidR="00726CE7" w:rsidTr="00F0683C">
        <w:trPr>
          <w:trHeight w:val="55"/>
          <w:jc w:val="right"/>
        </w:trPr>
        <w:tc>
          <w:tcPr>
            <w:tcW w:w="9620" w:type="dxa"/>
            <w:gridSpan w:val="2"/>
            <w:vAlign w:val="center"/>
          </w:tcPr>
          <w:p w:rsidR="00726CE7" w:rsidRDefault="00726CE7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163195</wp:posOffset>
                  </wp:positionV>
                  <wp:extent cx="4582795" cy="3063875"/>
                  <wp:effectExtent l="0" t="0" r="8255" b="3175"/>
                  <wp:wrapSquare wrapText="bothSides"/>
                  <wp:docPr id="1" name="รูปภาพ 1" descr="53016169_2607705195968132_2688393263777316864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3016169_2607705195968132_2688393263777316864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306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CE7" w:rsidRDefault="00726CE7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CE7" w:rsidRDefault="00726CE7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BB0" w:rsidRDefault="00471BB0" w:rsidP="00471BB0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A23EB9" w:rsidRPr="0057250C" w:rsidTr="00F0683C">
        <w:trPr>
          <w:jc w:val="right"/>
        </w:trPr>
        <w:tc>
          <w:tcPr>
            <w:tcW w:w="4675" w:type="dxa"/>
          </w:tcPr>
          <w:p w:rsidR="00726CE7" w:rsidRDefault="00726CE7" w:rsidP="002560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66C81660" wp14:editId="250F3C5D">
                  <wp:extent cx="2448000" cy="14890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2914589_2607671132638205_5158316668081930240_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t="15497" r="10556" b="8404"/>
                          <a:stretch/>
                        </pic:blipFill>
                        <pic:spPr bwMode="auto">
                          <a:xfrm>
                            <a:off x="0" y="0"/>
                            <a:ext cx="2545116" cy="154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60D6" w:rsidRPr="008960A7" w:rsidRDefault="002560D6" w:rsidP="002560D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960A7">
              <w:rPr>
                <w:rFonts w:ascii="TH SarabunIT๙" w:hAnsi="TH SarabunIT๙" w:cs="TH SarabunIT๙" w:hint="cs"/>
                <w:sz w:val="28"/>
                <w:cs/>
              </w:rPr>
              <w:t>คณบดีคณะวิทยาศาสตร์และเทคโนโลยี</w:t>
            </w:r>
          </w:p>
          <w:p w:rsidR="002560D6" w:rsidRDefault="002560D6" w:rsidP="002560D6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60A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8960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องศาสตราจารย์ ดร.บุญมี กวิน</w:t>
            </w:r>
            <w:proofErr w:type="spellStart"/>
            <w:r w:rsidRPr="008960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กสรรค์</w:t>
            </w:r>
            <w:proofErr w:type="spellEnd"/>
            <w:r w:rsidRPr="008960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:rsidR="00726CE7" w:rsidRDefault="002560D6" w:rsidP="002560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่าวเปิดโครงการ</w:t>
            </w:r>
          </w:p>
        </w:tc>
        <w:tc>
          <w:tcPr>
            <w:tcW w:w="4945" w:type="dxa"/>
          </w:tcPr>
          <w:p w:rsidR="00726CE7" w:rsidRDefault="0057250C" w:rsidP="005725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50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484000" cy="1467648"/>
                  <wp:effectExtent l="0" t="0" r="0" b="0"/>
                  <wp:docPr id="2" name="รูปภาพ 2" descr="E:\ประชุมจัดทำแผนยุทธศาสตร์_2-3 มีค 62\IMG_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ประชุมจัดทำแผนยุทธศาสตร์_2-3 มีค 62\IMG_0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1" t="13412" r="7095" b="14126"/>
                          <a:stretch/>
                        </pic:blipFill>
                        <pic:spPr bwMode="auto">
                          <a:xfrm>
                            <a:off x="0" y="0"/>
                            <a:ext cx="2550608" cy="150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50C" w:rsidRPr="0057250C" w:rsidRDefault="0057250C" w:rsidP="0057250C">
            <w:pPr>
              <w:spacing w:after="0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5725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กร (</w:t>
            </w:r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>รองศาสตราจารย์ ดร.ธิติ</w:t>
            </w:r>
            <w:proofErr w:type="spellStart"/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>พัฒน์</w:t>
            </w:r>
            <w:proofErr w:type="spellEnd"/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เอี่ยมนิรันดร์</w:t>
            </w: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)</w:t>
            </w:r>
          </w:p>
          <w:p w:rsidR="00A72F09" w:rsidRDefault="0057250C" w:rsidP="00A72F09">
            <w:pPr>
              <w:spacing w:after="0"/>
              <w:jc w:val="center"/>
              <w:rPr>
                <w:rStyle w:val="textexposedshow"/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รรยาย</w:t>
            </w:r>
            <w:r w:rsidRPr="0057250C">
              <w:rPr>
                <w:rStyle w:val="textexposedshow"/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>ในหัวข้อเรื่อง</w:t>
            </w:r>
            <w:r w:rsidRPr="0057250C">
              <w:rPr>
                <w:rStyle w:val="textexposedshow"/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</w:p>
          <w:p w:rsidR="0057250C" w:rsidRPr="0057250C" w:rsidRDefault="00A72F09" w:rsidP="00A72F0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72F09"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กระบวนการและเทคนิคการจัดทำแผนยุทธศาสตร์</w:t>
            </w: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</w:p>
        </w:tc>
      </w:tr>
      <w:tr w:rsidR="00A23EB9" w:rsidRPr="0057250C" w:rsidTr="00F0683C">
        <w:trPr>
          <w:jc w:val="right"/>
        </w:trPr>
        <w:tc>
          <w:tcPr>
            <w:tcW w:w="4675" w:type="dxa"/>
          </w:tcPr>
          <w:p w:rsidR="0057250C" w:rsidRDefault="00DE5907" w:rsidP="002560D6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E590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2268000" cy="1464357"/>
                  <wp:effectExtent l="0" t="0" r="0" b="2540"/>
                  <wp:docPr id="10" name="รูปภาพ 10" descr="E:\ประชุมจัดทำแผนยุทธศาสตร์_2-3 มีค 62\IMG_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ประชุมจัดทำแผนยุทธศาสตร์_2-3 มีค 62\IMG_0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t="16411" r="21461" b="22852"/>
                          <a:stretch/>
                        </pic:blipFill>
                        <pic:spPr bwMode="auto">
                          <a:xfrm>
                            <a:off x="0" y="0"/>
                            <a:ext cx="2288543" cy="147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50C" w:rsidRPr="0057250C" w:rsidRDefault="0057250C" w:rsidP="0057250C">
            <w:pPr>
              <w:spacing w:after="0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5725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กร (</w:t>
            </w:r>
            <w:r w:rsidR="00480732" w:rsidRPr="00480732">
              <w:rPr>
                <w:rFonts w:ascii="TH SarabunPSK" w:hAnsi="TH SarabunPSK" w:cs="TH SarabunPSK"/>
                <w:spacing w:val="-12"/>
                <w:sz w:val="28"/>
                <w:cs/>
              </w:rPr>
              <w:t>ผู้ช่วยศาสตราจารย์ ดร.สันทัด ทองรินท</w:t>
            </w:r>
            <w:proofErr w:type="spellStart"/>
            <w:r w:rsidR="00480732" w:rsidRPr="00480732">
              <w:rPr>
                <w:rFonts w:ascii="TH SarabunPSK" w:hAnsi="TH SarabunPSK" w:cs="TH SarabunPSK"/>
                <w:spacing w:val="-12"/>
                <w:sz w:val="28"/>
                <w:cs/>
              </w:rPr>
              <w:t>ร์</w:t>
            </w:r>
            <w:proofErr w:type="spellEnd"/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)</w:t>
            </w:r>
          </w:p>
          <w:p w:rsidR="0057250C" w:rsidRPr="00A72F09" w:rsidRDefault="0057250C" w:rsidP="00E24CC3">
            <w:pPr>
              <w:jc w:val="center"/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</w:pP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รรยาย</w:t>
            </w:r>
            <w:r w:rsidRPr="0057250C">
              <w:rPr>
                <w:rStyle w:val="textexposedshow"/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>ในหัวข้อเรื่อง</w:t>
            </w:r>
            <w:r>
              <w:rPr>
                <w:rStyle w:val="textexposedshow"/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  <w:r w:rsidR="00A72F09" w:rsidRPr="00A72F09"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การวิเคราะห์</w:t>
            </w:r>
            <w:r w:rsidR="00DE5907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SWOT</w:t>
            </w:r>
          </w:p>
        </w:tc>
        <w:tc>
          <w:tcPr>
            <w:tcW w:w="4945" w:type="dxa"/>
          </w:tcPr>
          <w:p w:rsidR="0057250C" w:rsidRDefault="00FB62A3" w:rsidP="0057250C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B62A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156855" cy="1438315"/>
                  <wp:effectExtent l="0" t="0" r="0" b="0"/>
                  <wp:docPr id="15" name="รูปภาพ 15" descr="E:\ประชุมจัดทำแผนยุทธศาสตร์_2-3 มีค 62\IMG_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ประชุมจัดทำแผนยุทธศาสตร์_2-3 มีค 62\IMG_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11" cy="145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F09" w:rsidRPr="00715CE2" w:rsidRDefault="0057250C" w:rsidP="00DE5907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คณาจารย์แบ่งกลุ่ม</w:t>
            </w:r>
            <w:r w:rsidR="00A72F09"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ตามภาควิชา</w:t>
            </w:r>
            <w:r w:rsidR="00DE5907">
              <w:rPr>
                <w:rFonts w:ascii="TH SarabunIT๙" w:hAnsi="TH SarabunIT๙" w:cs="TH SarabunIT๙" w:hint="cs"/>
                <w:noProof/>
                <w:sz w:val="28"/>
                <w:cs/>
              </w:rPr>
              <w:t>เพื่อ</w:t>
            </w:r>
            <w:r w:rsidR="00A72F09"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วิเคราะห์</w:t>
            </w:r>
            <w:r w:rsidR="00DE5907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="00DE5907">
              <w:rPr>
                <w:rFonts w:ascii="TH SarabunIT๙" w:hAnsi="TH SarabunIT๙" w:cs="TH SarabunIT๙"/>
                <w:noProof/>
                <w:sz w:val="28"/>
              </w:rPr>
              <w:t>SWOT</w:t>
            </w:r>
          </w:p>
          <w:p w:rsidR="00A72F09" w:rsidRPr="00A72F09" w:rsidRDefault="00A72F09" w:rsidP="00A72F0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A23EB9" w:rsidTr="00F0683C">
        <w:trPr>
          <w:jc w:val="right"/>
        </w:trPr>
        <w:tc>
          <w:tcPr>
            <w:tcW w:w="4675" w:type="dxa"/>
          </w:tcPr>
          <w:p w:rsidR="0057250C" w:rsidRDefault="00715CE2" w:rsidP="0057250C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15C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248816" cy="1499640"/>
                  <wp:effectExtent l="0" t="0" r="0" b="5715"/>
                  <wp:docPr id="4" name="รูปภาพ 4" descr="E:\ประชุมจัดทำแผนยุทธศาสตร์_2-3 มีค 62\IMG_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ประชุมจัดทำแผนยุทธศาสตร์_2-3 มีค 62\IMG_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34" cy="15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F48" w:rsidRDefault="006F0F48" w:rsidP="0057250C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ภาควิชาวิทยาศาสตร์ประยุกต์</w:t>
            </w:r>
          </w:p>
          <w:p w:rsidR="00715CE2" w:rsidRDefault="00715CE2" w:rsidP="00E24CC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ผลการวิเคราะห์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>SWOT</w:t>
            </w:r>
          </w:p>
        </w:tc>
        <w:tc>
          <w:tcPr>
            <w:tcW w:w="4945" w:type="dxa"/>
          </w:tcPr>
          <w:p w:rsidR="00715CE2" w:rsidRDefault="002B0CEA" w:rsidP="00715CE2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B0CE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228796" cy="1486290"/>
                  <wp:effectExtent l="0" t="0" r="635" b="0"/>
                  <wp:docPr id="14" name="รูปภาพ 14" descr="E:\ประชุมจัดทำแผนยุทธศาสตร์_2-3 มีค 62\IMG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ประชุมจัดทำแผนยุทธศาสตร์_2-3 มีค 62\IMG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17" cy="14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CEA" w:rsidRDefault="002B0CEA" w:rsidP="002B0CEA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ภาควิชา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คอมพิวเตอร์</w:t>
            </w:r>
          </w:p>
          <w:p w:rsidR="00DE5907" w:rsidRDefault="002B0CEA" w:rsidP="002B0CEA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ผลการวิเคราะห์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>SWOT</w:t>
            </w:r>
          </w:p>
        </w:tc>
      </w:tr>
      <w:tr w:rsidR="00A23EB9" w:rsidTr="00F0683C">
        <w:trPr>
          <w:jc w:val="right"/>
        </w:trPr>
        <w:tc>
          <w:tcPr>
            <w:tcW w:w="4675" w:type="dxa"/>
          </w:tcPr>
          <w:p w:rsidR="002B0CEA" w:rsidRDefault="002B0CEA" w:rsidP="002B0CEA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2B0CEA">
              <w:rPr>
                <w:rFonts w:ascii="TH SarabunIT๙" w:hAnsi="TH SarabunIT๙" w:cs="TH SarabunIT๙"/>
                <w:noProof/>
                <w:sz w:val="28"/>
                <w:cs/>
              </w:rPr>
              <w:drawing>
                <wp:inline distT="0" distB="0" distL="0" distR="0">
                  <wp:extent cx="2257267" cy="1461135"/>
                  <wp:effectExtent l="0" t="0" r="0" b="5715"/>
                  <wp:docPr id="13" name="รูปภาพ 13" descr="E:\ประชุมจัดทำแผนยุทธศาสตร์_2-3 มีค 62\IMG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ประชุมจัดทำแผนยุทธศาสตร์_2-3 มีค 62\IMG_0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 t="13825" r="10065" b="21861"/>
                          <a:stretch/>
                        </pic:blipFill>
                        <pic:spPr bwMode="auto">
                          <a:xfrm>
                            <a:off x="0" y="0"/>
                            <a:ext cx="2294366" cy="148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3EB9" w:rsidRDefault="002B0CEA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ภาควิชาการศึกษา</w:t>
            </w:r>
          </w:p>
          <w:p w:rsidR="00471BB0" w:rsidRPr="00A23EB9" w:rsidRDefault="002B0CEA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ผลการวิเคราะห์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>SWOT</w:t>
            </w:r>
          </w:p>
        </w:tc>
        <w:tc>
          <w:tcPr>
            <w:tcW w:w="4945" w:type="dxa"/>
          </w:tcPr>
          <w:p w:rsidR="002B0CEA" w:rsidRDefault="002B0CEA" w:rsidP="002B0CEA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E590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7D5081" wp14:editId="2B863FAE">
                  <wp:extent cx="2224800" cy="1483626"/>
                  <wp:effectExtent l="0" t="0" r="4445" b="2540"/>
                  <wp:docPr id="12" name="รูปภาพ 12" descr="E:\ประชุมจัดทำแผนยุทธศาสตร์_2-3 มีค 62\IMG_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ประชุมจัดทำแผนยุทธศาสตร์_2-3 มีค 62\IMG_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82" cy="149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EB9" w:rsidRDefault="002B0CEA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ภาควิชาวิศวกรรมศาสตร์</w:t>
            </w:r>
          </w:p>
          <w:p w:rsidR="00471BB0" w:rsidRPr="00A23EB9" w:rsidRDefault="002B0CEA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715CE2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ผลการวิเคราะห์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</w:t>
            </w:r>
            <w:r w:rsidR="00A23EB9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>SWOT</w:t>
            </w:r>
          </w:p>
        </w:tc>
      </w:tr>
      <w:tr w:rsidR="00A23EB9" w:rsidTr="00F0683C">
        <w:trPr>
          <w:jc w:val="right"/>
        </w:trPr>
        <w:tc>
          <w:tcPr>
            <w:tcW w:w="4675" w:type="dxa"/>
          </w:tcPr>
          <w:p w:rsidR="00471BB0" w:rsidRDefault="00FB62A3" w:rsidP="0057250C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B62A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246986" cy="1483200"/>
                  <wp:effectExtent l="0" t="0" r="1270" b="3175"/>
                  <wp:docPr id="16" name="รูปภาพ 16" descr="E:\ประชุมจัดทำแผนยุทธศาสตร์_2-3 มีค 62\IMG_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ประชุมจัดทำแผนยุทธศาสตร์_2-3 มีค 62\IMG_0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4" t="14694" r="16145" b="19530"/>
                          <a:stretch/>
                        </pic:blipFill>
                        <pic:spPr bwMode="auto">
                          <a:xfrm>
                            <a:off x="0" y="0"/>
                            <a:ext cx="2279881" cy="150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0732" w:rsidRPr="0057250C" w:rsidRDefault="00480732" w:rsidP="00480732">
            <w:pPr>
              <w:spacing w:after="0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5725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กร (</w:t>
            </w:r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>รองศาสตราจารย์ ดร.ธิติ</w:t>
            </w:r>
            <w:proofErr w:type="spellStart"/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>พัฒน์</w:t>
            </w:r>
            <w:proofErr w:type="spellEnd"/>
            <w:r w:rsidRPr="0057250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เอี่ยมนิรันดร์</w:t>
            </w: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)</w:t>
            </w:r>
          </w:p>
          <w:p w:rsidR="00480732" w:rsidRPr="00480732" w:rsidRDefault="00480732" w:rsidP="00480732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28"/>
                <w:cs/>
              </w:rPr>
            </w:pP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รรยาย</w:t>
            </w:r>
            <w:r w:rsidRPr="0057250C">
              <w:rPr>
                <w:rStyle w:val="textexposedshow"/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>ในหัวข้อเรื่อง</w:t>
            </w:r>
            <w:r w:rsidRPr="0057250C">
              <w:rPr>
                <w:rStyle w:val="textexposedshow"/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  <w:r w:rsidRPr="00480732"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บริหารห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ลักสูตรตามแนวทาง     การประกันคุณภาพ </w:t>
            </w:r>
            <w:r w:rsidRPr="00480732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สกอ.และ </w:t>
            </w:r>
            <w:r w:rsidRPr="00480732">
              <w:rPr>
                <w:rFonts w:ascii="TH SarabunIT๙" w:hAnsi="TH SarabunIT๙" w:cs="TH SarabunIT๙"/>
                <w:noProof/>
                <w:sz w:val="28"/>
              </w:rPr>
              <w:t>EdPEX</w:t>
            </w:r>
          </w:p>
        </w:tc>
        <w:tc>
          <w:tcPr>
            <w:tcW w:w="4945" w:type="dxa"/>
          </w:tcPr>
          <w:p w:rsidR="00471BB0" w:rsidRDefault="00480732" w:rsidP="00715CE2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48073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223140" cy="1482518"/>
                  <wp:effectExtent l="0" t="0" r="5715" b="3810"/>
                  <wp:docPr id="17" name="รูปภาพ 17" descr="E:\ประชุมจัดทำแผนยุทธศาสตร์_2-3 มีค 62\IMG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ประชุมจัดทำแผนยุทธศาสตร์_2-3 มีค 62\IMG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09" cy="15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32" w:rsidRPr="0057250C" w:rsidRDefault="00480732" w:rsidP="00480732">
            <w:pPr>
              <w:spacing w:after="0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5725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กร (</w:t>
            </w:r>
            <w:r w:rsidRPr="00480732">
              <w:rPr>
                <w:rFonts w:ascii="TH SarabunPSK" w:hAnsi="TH SarabunPSK" w:cs="TH SarabunPSK"/>
                <w:spacing w:val="-12"/>
                <w:sz w:val="28"/>
                <w:cs/>
              </w:rPr>
              <w:t>ผู้ช่วยศาสตราจารย์ ดร.สันทัด ทองรินท</w:t>
            </w:r>
            <w:proofErr w:type="spellStart"/>
            <w:r w:rsidRPr="00480732">
              <w:rPr>
                <w:rFonts w:ascii="TH SarabunPSK" w:hAnsi="TH SarabunPSK" w:cs="TH SarabunPSK"/>
                <w:spacing w:val="-12"/>
                <w:sz w:val="28"/>
                <w:cs/>
              </w:rPr>
              <w:t>ร์</w:t>
            </w:r>
            <w:proofErr w:type="spellEnd"/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)</w:t>
            </w:r>
          </w:p>
          <w:p w:rsidR="00A23EB9" w:rsidRDefault="00480732" w:rsidP="00480732">
            <w:pPr>
              <w:spacing w:after="0"/>
              <w:jc w:val="center"/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57250C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รรยาย</w:t>
            </w:r>
            <w:r w:rsidRPr="0057250C">
              <w:rPr>
                <w:rStyle w:val="textexposedshow"/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>ในหัวข้อเรื่อง</w:t>
            </w:r>
            <w:r>
              <w:rPr>
                <w:rStyle w:val="textexposedshow"/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</w:t>
            </w:r>
            <w:r w:rsidRPr="00480732"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การเขียนแผนยุทธศาสตร์</w:t>
            </w:r>
          </w:p>
          <w:p w:rsidR="00480732" w:rsidRDefault="00480732" w:rsidP="00480732">
            <w:pPr>
              <w:spacing w:after="0"/>
              <w:jc w:val="center"/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80732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>คณะวิทยาศาสตร์และเทคโนโลยี</w:t>
            </w:r>
            <w:r w:rsidRPr="00480732"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 ระยะ ๕ ปี</w:t>
            </w:r>
          </w:p>
          <w:p w:rsidR="00E24CC3" w:rsidRPr="00715CE2" w:rsidRDefault="00E24CC3" w:rsidP="00E24CC3">
            <w:pPr>
              <w:spacing w:after="0"/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</w:p>
        </w:tc>
      </w:tr>
      <w:tr w:rsidR="00A23EB9" w:rsidTr="00F0683C">
        <w:trPr>
          <w:jc w:val="right"/>
        </w:trPr>
        <w:tc>
          <w:tcPr>
            <w:tcW w:w="4675" w:type="dxa"/>
          </w:tcPr>
          <w:p w:rsidR="00471BB0" w:rsidRDefault="00E24CC3" w:rsidP="0057250C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24C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2265805" cy="1510970"/>
                  <wp:effectExtent l="0" t="0" r="1270" b="0"/>
                  <wp:docPr id="19" name="รูปภาพ 19" descr="E:\ประชุมจัดทำแผนยุทธศาสตร์_2-3 มีค 62\IMG_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ประชุมจัดทำแผนยุทธศาสตร์_2-3 มีค 62\IMG_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63" cy="15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CC3" w:rsidRPr="00715CE2" w:rsidRDefault="00A23EB9" w:rsidP="00F0683C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  <w:r w:rsidRPr="00A23EB9">
              <w:rPr>
                <w:rFonts w:ascii="TH SarabunIT๙" w:hAnsi="TH SarabunIT๙" w:cs="TH SarabunIT๙" w:hint="cs"/>
                <w:noProof/>
                <w:sz w:val="28"/>
                <w:cs/>
              </w:rPr>
              <w:t>คณาจารย์แบ่งกลุมตามพันธกิจหลัก</w:t>
            </w:r>
          </w:p>
        </w:tc>
        <w:tc>
          <w:tcPr>
            <w:tcW w:w="4945" w:type="dxa"/>
          </w:tcPr>
          <w:p w:rsidR="00A23EB9" w:rsidRDefault="00A23EB9" w:rsidP="00715CE2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23E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292745" cy="1528935"/>
                  <wp:effectExtent l="0" t="0" r="0" b="0"/>
                  <wp:docPr id="20" name="รูปภาพ 20" descr="E:\ประชุมจัดทำแผนยุทธศาสตร์_2-3 มีค 62\IMG_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ประชุมจัดทำแผนยุทธศาสตร์_2-3 มีค 62\IMG_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58" cy="154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EB9" w:rsidRPr="00A23EB9" w:rsidRDefault="00A23EB9" w:rsidP="00A23EB9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28"/>
                <w:cs/>
              </w:rPr>
            </w:pPr>
            <w:r w:rsidRPr="00A23EB9"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พันธกิจด้านการจัดการเรียนการสอน</w:t>
            </w:r>
            <w:r w:rsidRPr="00A23EB9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ลยุทธ์</w:t>
            </w:r>
          </w:p>
        </w:tc>
      </w:tr>
      <w:tr w:rsidR="00A23EB9" w:rsidTr="00F0683C">
        <w:trPr>
          <w:jc w:val="right"/>
        </w:trPr>
        <w:tc>
          <w:tcPr>
            <w:tcW w:w="4675" w:type="dxa"/>
          </w:tcPr>
          <w:p w:rsidR="00A23EB9" w:rsidRDefault="00A23EB9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A23EB9">
              <w:rPr>
                <w:rFonts w:ascii="TH SarabunIT๙" w:hAnsi="TH SarabunIT๙" w:cs="TH SarabunIT๙"/>
                <w:noProof/>
                <w:sz w:val="28"/>
                <w:cs/>
              </w:rPr>
              <w:drawing>
                <wp:inline distT="0" distB="0" distL="0" distR="0">
                  <wp:extent cx="2259580" cy="1506818"/>
                  <wp:effectExtent l="0" t="0" r="7620" b="0"/>
                  <wp:docPr id="22" name="รูปภาพ 22" descr="E:\ประชุมจัดทำแผนยุทธศาสตร์_2-3 มีค 62\IMG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ประชุมจัดทำแผนยุทธศาสตร์_2-3 มีค 62\IMG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259" cy="15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B0" w:rsidRPr="00715CE2" w:rsidRDefault="00A23EB9" w:rsidP="00A23EB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A23EB9">
              <w:rPr>
                <w:rFonts w:ascii="TH SarabunIT๙" w:hAnsi="TH SarabunIT๙" w:cs="TH SarabunIT๙" w:hint="cs"/>
                <w:noProof/>
                <w:sz w:val="28"/>
                <w:cs/>
              </w:rPr>
              <w:t>ตัวแทนพันธกิจด้าน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บริหาร</w:t>
            </w:r>
            <w:r w:rsidRPr="00A23EB9">
              <w:rPr>
                <w:rFonts w:ascii="TH SarabunIT๙" w:hAnsi="TH SarabunIT๙" w:cs="TH SarabunIT๙" w:hint="cs"/>
                <w:noProof/>
                <w:sz w:val="28"/>
                <w:cs/>
              </w:rPr>
              <w:t>นำเสนอ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กลยุทธ์</w:t>
            </w:r>
          </w:p>
        </w:tc>
        <w:tc>
          <w:tcPr>
            <w:tcW w:w="4945" w:type="dxa"/>
          </w:tcPr>
          <w:p w:rsidR="00471BB0" w:rsidRDefault="00471BB0" w:rsidP="00715CE2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15C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75250F6" wp14:editId="7BF8953A">
                  <wp:extent cx="2250046" cy="1500460"/>
                  <wp:effectExtent l="0" t="0" r="0" b="5080"/>
                  <wp:docPr id="5" name="รูปภาพ 5" descr="E:\ประชุมจัดทำแผนยุทธศาสตร์_2-3 มีค 62\IMG_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ประชุมจัดทำแผนยุทธศาสตร์_2-3 มีค 62\IMG_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13" cy="15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CC3" w:rsidRDefault="00471BB0" w:rsidP="00E24CC3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80732">
              <w:rPr>
                <w:rFonts w:ascii="TH SarabunIT๙" w:hAnsi="TH SarabunIT๙" w:cs="TH SarabunIT๙" w:hint="cs"/>
                <w:noProof/>
                <w:sz w:val="28"/>
                <w:cs/>
              </w:rPr>
              <w:t>วิทยากรสรุปข้อมูลและแนะนำการ</w:t>
            </w:r>
            <w:r w:rsidR="00E24CC3">
              <w:rPr>
                <w:rFonts w:ascii="TH SarabunIT๙" w:hAnsi="TH SarabunIT๙" w:cs="TH SarabunIT๙" w:hint="cs"/>
                <w:noProof/>
                <w:sz w:val="28"/>
                <w:cs/>
              </w:rPr>
              <w:t>ร่างแผนยุทธศาสตร์</w:t>
            </w:r>
          </w:p>
          <w:p w:rsidR="00471BB0" w:rsidRPr="00E24CC3" w:rsidRDefault="00E24CC3" w:rsidP="00E24CC3">
            <w:pPr>
              <w:spacing w:after="0"/>
              <w:jc w:val="center"/>
              <w:rPr>
                <w:rFonts w:ascii="TH SarabunIT๙" w:hAnsi="TH SarabunIT๙" w:cs="TH SarabunIT๙" w:hint="cs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ของ</w:t>
            </w:r>
            <w:r w:rsidR="00471BB0" w:rsidRPr="00480732">
              <w:rPr>
                <w:rFonts w:ascii="TH SarabunIT๙" w:hAnsi="TH SarabunIT๙" w:cs="TH SarabunIT๙" w:hint="cs"/>
                <w:noProof/>
                <w:sz w:val="28"/>
                <w:cs/>
              </w:rPr>
              <w:t>คณะวิทยาศ</w:t>
            </w:r>
            <w:bookmarkStart w:id="0" w:name="_GoBack"/>
            <w:bookmarkEnd w:id="0"/>
            <w:r w:rsidR="00471BB0" w:rsidRPr="00480732">
              <w:rPr>
                <w:rFonts w:ascii="TH SarabunIT๙" w:hAnsi="TH SarabunIT๙" w:cs="TH SarabunIT๙" w:hint="cs"/>
                <w:noProof/>
                <w:sz w:val="28"/>
                <w:cs/>
              </w:rPr>
              <w:t>าสตร์และเทคโนโลยี</w:t>
            </w:r>
          </w:p>
        </w:tc>
      </w:tr>
    </w:tbl>
    <w:p w:rsidR="00F0683C" w:rsidRDefault="00F0683C" w:rsidP="00726CE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26CE7" w:rsidRPr="00352873" w:rsidRDefault="00E44196" w:rsidP="00726C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26CE7" w:rsidRPr="00352873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726CE7" w:rsidRPr="00251127">
        <w:rPr>
          <w:rFonts w:ascii="TH SarabunIT๙" w:hAnsi="TH SarabunIT๙" w:cs="TH SarabunIT๙"/>
          <w:sz w:val="32"/>
          <w:szCs w:val="32"/>
          <w:cs/>
        </w:rPr>
        <w:t>ผล</w:t>
      </w:r>
      <w:r w:rsidR="00726CE7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726CE7" w:rsidRPr="00251127">
        <w:rPr>
          <w:rFonts w:ascii="TH SarabunIT๙" w:hAnsi="TH SarabunIT๙" w:cs="TH SarabunIT๙"/>
          <w:sz w:val="32"/>
          <w:szCs w:val="32"/>
          <w:cs/>
        </w:rPr>
        <w:t>ความรู้ความเข้าใจและความพึงพอใจ</w:t>
      </w:r>
      <w:r w:rsidR="00726CE7">
        <w:rPr>
          <w:rFonts w:ascii="TH SarabunIT๙" w:hAnsi="TH SarabunIT๙" w:cs="TH SarabunIT๙"/>
          <w:sz w:val="32"/>
          <w:szCs w:val="32"/>
          <w:cs/>
        </w:rPr>
        <w:t>ของผู้เข้าร่วมโครงการ</w:t>
      </w:r>
    </w:p>
    <w:p w:rsidR="00F03DBC" w:rsidRPr="00352873" w:rsidRDefault="00F03DBC" w:rsidP="001D66C5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3"/>
        <w:tblW w:w="10339" w:type="dxa"/>
        <w:jc w:val="center"/>
        <w:tblLook w:val="04A0" w:firstRow="1" w:lastRow="0" w:firstColumn="1" w:lastColumn="0" w:noHBand="0" w:noVBand="1"/>
      </w:tblPr>
      <w:tblGrid>
        <w:gridCol w:w="475"/>
        <w:gridCol w:w="6900"/>
        <w:gridCol w:w="1821"/>
        <w:gridCol w:w="1135"/>
        <w:gridCol w:w="8"/>
      </w:tblGrid>
      <w:tr w:rsidR="001A58D5" w:rsidRPr="00076049" w:rsidTr="00F0683C">
        <w:trPr>
          <w:gridAfter w:val="1"/>
          <w:wAfter w:w="8" w:type="dxa"/>
          <w:trHeight w:val="733"/>
          <w:jc w:val="center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:rsidR="001A58D5" w:rsidRPr="00076049" w:rsidRDefault="001A58D5" w:rsidP="001D6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6900" w:type="dxa"/>
            <w:shd w:val="clear" w:color="auto" w:fill="D9D9D9" w:themeFill="background1" w:themeFillShade="D9"/>
            <w:vAlign w:val="center"/>
          </w:tcPr>
          <w:p w:rsidR="001A58D5" w:rsidRPr="00076049" w:rsidRDefault="001A58D5" w:rsidP="001D6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1A58D5" w:rsidRPr="00076049" w:rsidRDefault="001A58D5" w:rsidP="001D6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1A58D5" w:rsidRPr="00076049" w:rsidRDefault="001A58D5" w:rsidP="00573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ค่าเฉลี่ย ± </w:t>
            </w: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A58D5" w:rsidRPr="00076049" w:rsidRDefault="001A58D5" w:rsidP="001D6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รผล</w:t>
            </w:r>
          </w:p>
        </w:tc>
      </w:tr>
      <w:tr w:rsidR="0057362C" w:rsidRPr="00076049" w:rsidTr="00F0683C">
        <w:trPr>
          <w:jc w:val="center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:rsidR="0057362C" w:rsidRPr="00076049" w:rsidRDefault="007A7CED" w:rsidP="00573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864" w:type="dxa"/>
            <w:gridSpan w:val="4"/>
            <w:shd w:val="clear" w:color="auto" w:fill="D9D9D9" w:themeFill="background1" w:themeFillShade="D9"/>
            <w:vAlign w:val="center"/>
          </w:tcPr>
          <w:p w:rsidR="0057362C" w:rsidRPr="00076049" w:rsidRDefault="00076049" w:rsidP="005736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/</w:t>
            </w: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ความเข้าใจ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 w:val="restart"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๑.๑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รู้ความเข้าใจในกระบวนการและเทคนิคการจัดทำแผนยุทธศาสตร์</w:t>
            </w:r>
          </w:p>
        </w:tc>
        <w:tc>
          <w:tcPr>
            <w:tcW w:w="1821" w:type="dxa"/>
            <w:vAlign w:val="center"/>
          </w:tcPr>
          <w:p w:rsidR="00BB4CF1" w:rsidRPr="00FB21E2" w:rsidRDefault="00FB21E2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135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๒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รู้ความเข้าใจในเรื่องการวิเคราะห์ข้อมูลภายในและภายนอกองค์กร</w:t>
            </w:r>
          </w:p>
        </w:tc>
        <w:tc>
          <w:tcPr>
            <w:tcW w:w="1821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๒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๐.</w:t>
            </w:r>
            <w:r w:rsid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1135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๓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วามรู้ความเข้าใจในเรื่องการบริหารหลักสูตรตามแนวทางการประกันคุณภาพ สกอ.และ </w:t>
            </w:r>
            <w:proofErr w:type="spellStart"/>
            <w:r w:rsidR="0039371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dPEX</w:t>
            </w:r>
            <w:proofErr w:type="spellEnd"/>
          </w:p>
        </w:tc>
        <w:tc>
          <w:tcPr>
            <w:tcW w:w="1821" w:type="dxa"/>
            <w:vAlign w:val="center"/>
          </w:tcPr>
          <w:p w:rsidR="00BB4CF1" w:rsidRPr="00FB21E2" w:rsidRDefault="00FB21E2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๐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๙</w:t>
            </w:r>
          </w:p>
        </w:tc>
        <w:tc>
          <w:tcPr>
            <w:tcW w:w="1135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๔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มีส่วนร่วมในการฝึกปฏิบัติ/แลกเปลี่ยนความรู้</w:t>
            </w:r>
          </w:p>
        </w:tc>
        <w:tc>
          <w:tcPr>
            <w:tcW w:w="1821" w:type="dxa"/>
            <w:vAlign w:val="center"/>
          </w:tcPr>
          <w:p w:rsidR="00BB4CF1" w:rsidRPr="00FB21E2" w:rsidRDefault="00FB21E2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๐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๑</w:t>
            </w:r>
          </w:p>
        </w:tc>
        <w:tc>
          <w:tcPr>
            <w:tcW w:w="1135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๕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โยชน์ที่ได้รับจากการอบรมและสามารถนำความรู้ที่ได้รับไปพัฒนาการดำเนินงานได้</w:t>
            </w:r>
          </w:p>
        </w:tc>
        <w:tc>
          <w:tcPr>
            <w:tcW w:w="1821" w:type="dxa"/>
            <w:vAlign w:val="center"/>
          </w:tcPr>
          <w:p w:rsidR="00BB4CF1" w:rsidRPr="00FB21E2" w:rsidRDefault="00FB21E2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๓</w:t>
            </w:r>
          </w:p>
        </w:tc>
        <w:tc>
          <w:tcPr>
            <w:tcW w:w="1135" w:type="dxa"/>
            <w:vAlign w:val="center"/>
          </w:tcPr>
          <w:p w:rsidR="00BB4CF1" w:rsidRPr="00FB21E2" w:rsidRDefault="00BB4CF1" w:rsidP="0039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7362C" w:rsidRPr="00076049" w:rsidTr="00F0683C">
        <w:trPr>
          <w:jc w:val="center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:rsidR="0057362C" w:rsidRPr="00076049" w:rsidRDefault="007A7CED" w:rsidP="00573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864" w:type="dxa"/>
            <w:gridSpan w:val="4"/>
            <w:shd w:val="clear" w:color="auto" w:fill="D9D9D9" w:themeFill="background1" w:themeFillShade="D9"/>
            <w:vAlign w:val="center"/>
          </w:tcPr>
          <w:p w:rsidR="0057362C" w:rsidRPr="00FB21E2" w:rsidRDefault="00076049" w:rsidP="000760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ด้านการอบรม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 w:val="restart"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๑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ถ่ายทอดความรู้ของวิทยากร</w:t>
            </w:r>
          </w:p>
        </w:tc>
        <w:tc>
          <w:tcPr>
            <w:tcW w:w="1821" w:type="dxa"/>
            <w:vAlign w:val="center"/>
          </w:tcPr>
          <w:p w:rsidR="00BB4CF1" w:rsidRPr="00FB21E2" w:rsidRDefault="00FB21E2" w:rsidP="00FB21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๑</w:t>
            </w:r>
          </w:p>
        </w:tc>
        <w:tc>
          <w:tcPr>
            <w:tcW w:w="1135" w:type="dxa"/>
            <w:vAlign w:val="bottom"/>
          </w:tcPr>
          <w:p w:rsidR="00BB4CF1" w:rsidRPr="00FB21E2" w:rsidRDefault="00BB4CF1" w:rsidP="00FB21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B4CF1" w:rsidRPr="00076049" w:rsidTr="00F0683C">
        <w:trPr>
          <w:gridAfter w:val="1"/>
          <w:wAfter w:w="8" w:type="dxa"/>
          <w:jc w:val="center"/>
        </w:trPr>
        <w:tc>
          <w:tcPr>
            <w:tcW w:w="475" w:type="dxa"/>
            <w:vMerge/>
            <w:vAlign w:val="center"/>
          </w:tcPr>
          <w:p w:rsidR="00BB4CF1" w:rsidRPr="00076049" w:rsidRDefault="00BB4CF1" w:rsidP="00BB4C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vAlign w:val="center"/>
          </w:tcPr>
          <w:p w:rsidR="00BB4CF1" w:rsidRPr="00076049" w:rsidRDefault="00BB4CF1" w:rsidP="00BB4C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๒ </w:t>
            </w:r>
            <w:r w:rsidRPr="0007604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ของวัน/เวลา/สถานที่ในการจัดอบรม</w:t>
            </w:r>
          </w:p>
        </w:tc>
        <w:tc>
          <w:tcPr>
            <w:tcW w:w="1821" w:type="dxa"/>
            <w:vAlign w:val="center"/>
          </w:tcPr>
          <w:p w:rsidR="00BB4CF1" w:rsidRPr="00FB21E2" w:rsidRDefault="00FB21E2" w:rsidP="00FB21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  <w:r w:rsidR="00BB4CF1"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±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FB21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</w:t>
            </w:r>
          </w:p>
        </w:tc>
        <w:tc>
          <w:tcPr>
            <w:tcW w:w="1135" w:type="dxa"/>
            <w:vAlign w:val="bottom"/>
          </w:tcPr>
          <w:p w:rsidR="00BB4CF1" w:rsidRPr="00FB21E2" w:rsidRDefault="00FB21E2" w:rsidP="00FB21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2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E24CC3" w:rsidRPr="00F0683C" w:rsidRDefault="007537D1" w:rsidP="00E24CC3">
      <w:pPr>
        <w:spacing w:after="0"/>
        <w:ind w:right="-90"/>
        <w:jc w:val="thaiDistribute"/>
        <w:rPr>
          <w:rFonts w:ascii="TH SarabunIT๙" w:hAnsi="TH SarabunIT๙" w:cs="TH SarabunIT๙"/>
          <w:sz w:val="26"/>
          <w:szCs w:val="26"/>
        </w:rPr>
      </w:pPr>
      <w:r w:rsidRPr="00F0683C">
        <w:rPr>
          <w:rFonts w:ascii="TH SarabunIT๙" w:hAnsi="TH SarabunIT๙" w:cs="TH SarabunIT๙"/>
          <w:sz w:val="26"/>
          <w:szCs w:val="26"/>
          <w:u w:val="single"/>
          <w:cs/>
        </w:rPr>
        <w:t>หมายเหตุ</w:t>
      </w:r>
      <w:r w:rsidR="00E24CC3" w:rsidRPr="00F0683C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๑</w:t>
      </w:r>
      <w:r w:rsidR="00D4677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๐๐</w:t>
      </w:r>
      <w:r w:rsidR="00D46777" w:rsidRPr="00F0683C">
        <w:rPr>
          <w:rFonts w:ascii="TH SarabunIT๙" w:hAnsi="TH SarabunIT๙" w:cs="TH SarabunIT๙"/>
          <w:sz w:val="26"/>
          <w:szCs w:val="26"/>
          <w:cs/>
        </w:rPr>
        <w:t xml:space="preserve"> –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๑</w:t>
      </w:r>
      <w:r w:rsidR="00D4677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๙</w:t>
      </w:r>
      <w:r w:rsidR="00D46777" w:rsidRPr="00F0683C">
        <w:rPr>
          <w:rFonts w:ascii="TH SarabunIT๙" w:hAnsi="TH SarabunIT๙" w:cs="TH SarabunIT๙"/>
          <w:sz w:val="26"/>
          <w:szCs w:val="26"/>
          <w:cs/>
        </w:rPr>
        <w:t xml:space="preserve"> = ความพึงพอใจน้อยที่สุด</w:t>
      </w:r>
      <w:r w:rsidR="00E24CC3" w:rsidRPr="00F0683C">
        <w:rPr>
          <w:rFonts w:ascii="TH SarabunIT๙" w:hAnsi="TH SarabunIT๙" w:cs="TH SarabunIT๙" w:hint="cs"/>
          <w:sz w:val="26"/>
          <w:szCs w:val="26"/>
          <w:cs/>
        </w:rPr>
        <w:t xml:space="preserve">,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๑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๕๐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–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๒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๙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= ความพึงพอใจน้อย</w:t>
      </w:r>
      <w:r w:rsidR="00E24CC3" w:rsidRPr="00F0683C">
        <w:rPr>
          <w:rFonts w:ascii="TH SarabunIT๙" w:hAnsi="TH SarabunIT๙" w:cs="TH SarabunIT๙" w:hint="cs"/>
          <w:sz w:val="26"/>
          <w:szCs w:val="26"/>
          <w:cs/>
        </w:rPr>
        <w:t xml:space="preserve">,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๒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๕๐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–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๓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๙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= ความพึงพอใจปานกลาง</w:t>
      </w:r>
      <w:r w:rsidR="00E24CC3" w:rsidRPr="00F0683C">
        <w:rPr>
          <w:rFonts w:ascii="TH SarabunIT๙" w:hAnsi="TH SarabunIT๙" w:cs="TH SarabunIT๙" w:hint="cs"/>
          <w:sz w:val="26"/>
          <w:szCs w:val="26"/>
          <w:cs/>
        </w:rPr>
        <w:t xml:space="preserve">, </w:t>
      </w:r>
    </w:p>
    <w:p w:rsidR="00E24F04" w:rsidRPr="00F0683C" w:rsidRDefault="00E24CC3" w:rsidP="00E24CC3">
      <w:pPr>
        <w:spacing w:after="0"/>
        <w:ind w:right="-90"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F0683C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๓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๕๐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–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๙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= ความพึงพอใจมาก</w:t>
      </w:r>
      <w:r w:rsidRPr="00F0683C">
        <w:rPr>
          <w:rFonts w:ascii="TH SarabunIT๙" w:hAnsi="TH SarabunIT๙" w:cs="TH SarabunIT๙" w:hint="cs"/>
          <w:sz w:val="26"/>
          <w:szCs w:val="26"/>
          <w:cs/>
        </w:rPr>
        <w:t xml:space="preserve">,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๔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๕๐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– 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๕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>.</w:t>
      </w:r>
      <w:r w:rsidR="007A7CED" w:rsidRPr="00F0683C">
        <w:rPr>
          <w:rFonts w:ascii="TH SarabunIT๙" w:hAnsi="TH SarabunIT๙" w:cs="TH SarabunIT๙"/>
          <w:sz w:val="26"/>
          <w:szCs w:val="26"/>
          <w:cs/>
        </w:rPr>
        <w:t>๐๐</w:t>
      </w:r>
      <w:r w:rsidR="000037E7" w:rsidRPr="00F0683C">
        <w:rPr>
          <w:rFonts w:ascii="TH SarabunIT๙" w:hAnsi="TH SarabunIT๙" w:cs="TH SarabunIT๙"/>
          <w:sz w:val="26"/>
          <w:szCs w:val="26"/>
          <w:cs/>
        </w:rPr>
        <w:t xml:space="preserve"> = ความพึงพอใจมากที่สุด</w:t>
      </w:r>
    </w:p>
    <w:p w:rsidR="00E24F04" w:rsidRPr="00E24F04" w:rsidRDefault="00E24F04" w:rsidP="000037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F0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486C5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E24F04" w:rsidRDefault="00E24F04" w:rsidP="00E24F0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F04">
        <w:rPr>
          <w:rFonts w:ascii="TH SarabunPSK" w:hAnsi="TH SarabunPSK" w:cs="TH SarabunPSK"/>
          <w:sz w:val="32"/>
          <w:szCs w:val="32"/>
          <w:cs/>
        </w:rPr>
        <w:t>ไม่อยากให้จัดวันเสาร์อาทิตย์</w:t>
      </w:r>
    </w:p>
    <w:p w:rsidR="00E24F04" w:rsidRPr="00E24CC3" w:rsidRDefault="007F15B4" w:rsidP="00F0701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4CC3">
        <w:rPr>
          <w:rFonts w:ascii="TH SarabunPSK" w:hAnsi="TH SarabunPSK" w:cs="TH SarabunPSK"/>
          <w:sz w:val="32"/>
          <w:szCs w:val="32"/>
          <w:cs/>
        </w:rPr>
        <w:t xml:space="preserve">อยากให้จัดอีกรอบ </w:t>
      </w:r>
      <w:r w:rsidR="00393712" w:rsidRPr="00E24CC3">
        <w:rPr>
          <w:rFonts w:ascii="TH SarabunPSK" w:hAnsi="TH SarabunPSK" w:cs="TH SarabunPSK"/>
          <w:sz w:val="32"/>
          <w:szCs w:val="32"/>
          <w:cs/>
        </w:rPr>
        <w:t>ไปต่างจังหวัด</w:t>
      </w:r>
      <w:r w:rsidRPr="00E24CC3">
        <w:rPr>
          <w:rFonts w:ascii="TH SarabunPSK" w:hAnsi="TH SarabunPSK" w:cs="TH SarabunPSK"/>
          <w:sz w:val="32"/>
          <w:szCs w:val="32"/>
          <w:cs/>
        </w:rPr>
        <w:t>เพื่อต่อยอด</w:t>
      </w:r>
    </w:p>
    <w:p w:rsidR="00FB21E2" w:rsidRDefault="00FB21E2" w:rsidP="000037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5B4" w:rsidRDefault="007F15B4" w:rsidP="000037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F15B4" w:rsidSect="00F0683C">
      <w:pgSz w:w="12240" w:h="15840"/>
      <w:pgMar w:top="108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">
    <w:altName w:val="TH SarabunPSK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4CA"/>
    <w:multiLevelType w:val="hybridMultilevel"/>
    <w:tmpl w:val="4778186A"/>
    <w:lvl w:ilvl="0" w:tplc="E07EC85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126532"/>
    <w:multiLevelType w:val="hybridMultilevel"/>
    <w:tmpl w:val="DE702ADE"/>
    <w:lvl w:ilvl="0" w:tplc="15C6C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2A"/>
    <w:rsid w:val="000037E7"/>
    <w:rsid w:val="00025365"/>
    <w:rsid w:val="000301B9"/>
    <w:rsid w:val="000408E8"/>
    <w:rsid w:val="00050F55"/>
    <w:rsid w:val="0007371C"/>
    <w:rsid w:val="00076049"/>
    <w:rsid w:val="001839DE"/>
    <w:rsid w:val="001A58D5"/>
    <w:rsid w:val="001B505E"/>
    <w:rsid w:val="001D66C5"/>
    <w:rsid w:val="00252359"/>
    <w:rsid w:val="002560D6"/>
    <w:rsid w:val="002B0CEA"/>
    <w:rsid w:val="002B40C1"/>
    <w:rsid w:val="00352873"/>
    <w:rsid w:val="00393712"/>
    <w:rsid w:val="003D58E9"/>
    <w:rsid w:val="00471BB0"/>
    <w:rsid w:val="00480732"/>
    <w:rsid w:val="00486C5D"/>
    <w:rsid w:val="004C6C1A"/>
    <w:rsid w:val="00530CF7"/>
    <w:rsid w:val="0057250C"/>
    <w:rsid w:val="0057362C"/>
    <w:rsid w:val="00587385"/>
    <w:rsid w:val="005B1001"/>
    <w:rsid w:val="005C463F"/>
    <w:rsid w:val="006071AA"/>
    <w:rsid w:val="0065242A"/>
    <w:rsid w:val="00690C8A"/>
    <w:rsid w:val="00693188"/>
    <w:rsid w:val="006F0F48"/>
    <w:rsid w:val="007013FF"/>
    <w:rsid w:val="00715CE2"/>
    <w:rsid w:val="00726CE7"/>
    <w:rsid w:val="0073703A"/>
    <w:rsid w:val="007537D1"/>
    <w:rsid w:val="007A7CED"/>
    <w:rsid w:val="007F15B4"/>
    <w:rsid w:val="00806D63"/>
    <w:rsid w:val="008147C3"/>
    <w:rsid w:val="00881316"/>
    <w:rsid w:val="008960A7"/>
    <w:rsid w:val="008C0340"/>
    <w:rsid w:val="009B36EE"/>
    <w:rsid w:val="009D241B"/>
    <w:rsid w:val="00A07A8C"/>
    <w:rsid w:val="00A10F37"/>
    <w:rsid w:val="00A23EB9"/>
    <w:rsid w:val="00A33362"/>
    <w:rsid w:val="00A72F09"/>
    <w:rsid w:val="00A91A3D"/>
    <w:rsid w:val="00BB353C"/>
    <w:rsid w:val="00BB4CF1"/>
    <w:rsid w:val="00C04357"/>
    <w:rsid w:val="00C56F63"/>
    <w:rsid w:val="00D0568C"/>
    <w:rsid w:val="00D46777"/>
    <w:rsid w:val="00DE1975"/>
    <w:rsid w:val="00DE5907"/>
    <w:rsid w:val="00E24CC3"/>
    <w:rsid w:val="00E24F04"/>
    <w:rsid w:val="00E44196"/>
    <w:rsid w:val="00EB545B"/>
    <w:rsid w:val="00F03DBC"/>
    <w:rsid w:val="00F0683C"/>
    <w:rsid w:val="00F4686E"/>
    <w:rsid w:val="00F83349"/>
    <w:rsid w:val="00F8543E"/>
    <w:rsid w:val="00FA286C"/>
    <w:rsid w:val="00FB21E2"/>
    <w:rsid w:val="00FB22FB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1C7"/>
  <w15:chartTrackingRefBased/>
  <w15:docId w15:val="{33370149-9EDF-4042-B980-BF08AB4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1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975"/>
    <w:pPr>
      <w:ind w:left="720"/>
      <w:contextualSpacing/>
    </w:pPr>
    <w:rPr>
      <w:rFonts w:ascii="Calibri" w:eastAsia="Times New Roman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5B10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001"/>
    <w:rPr>
      <w:rFonts w:ascii="Leelawadee" w:hAnsi="Leelawadee" w:cs="Angsana New"/>
      <w:sz w:val="18"/>
      <w:szCs w:val="22"/>
    </w:rPr>
  </w:style>
  <w:style w:type="paragraph" w:styleId="a7">
    <w:name w:val="Title"/>
    <w:basedOn w:val="a"/>
    <w:next w:val="a"/>
    <w:link w:val="a8"/>
    <w:qFormat/>
    <w:rsid w:val="00690C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690C8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extexposedshow">
    <w:name w:val="text_exposed_show"/>
    <w:basedOn w:val="a0"/>
    <w:rsid w:val="007A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CC0-89C5-4D14-8DC4-0AA0C89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* ~ Gade ~ * ~ YaNiSa ~ *</cp:lastModifiedBy>
  <cp:revision>9</cp:revision>
  <cp:lastPrinted>2019-03-06T08:24:00Z</cp:lastPrinted>
  <dcterms:created xsi:type="dcterms:W3CDTF">2019-03-05T03:58:00Z</dcterms:created>
  <dcterms:modified xsi:type="dcterms:W3CDTF">2019-03-06T08:33:00Z</dcterms:modified>
</cp:coreProperties>
</file>